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C94E63" w:rsidRDefault="00C94E63" w:rsidP="00C94E6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94E63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C94E63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>
        <w:rPr>
          <w:rFonts w:ascii="Times New Roman" w:hAnsi="Times New Roman"/>
          <w:sz w:val="28"/>
          <w:szCs w:val="28"/>
          <w:lang w:eastAsia="en-US"/>
        </w:rPr>
        <w:t>00.00</w:t>
      </w:r>
      <w:r w:rsidR="00BB15FC">
        <w:rPr>
          <w:rFonts w:ascii="Times New Roman" w:hAnsi="Times New Roman"/>
          <w:sz w:val="28"/>
          <w:szCs w:val="28"/>
          <w:lang w:eastAsia="en-US"/>
        </w:rPr>
        <w:t>.2023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7C5B90">
        <w:rPr>
          <w:rFonts w:ascii="Times New Roman" w:hAnsi="Times New Roman"/>
          <w:sz w:val="28"/>
          <w:szCs w:val="28"/>
          <w:lang w:eastAsia="en-US"/>
        </w:rPr>
        <w:t>00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2B151C" w:rsidRDefault="002B151C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44" w:rsidRDefault="00AA17C6" w:rsidP="00A70044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2B151C" w:rsidRPr="00A70044" w:rsidRDefault="002B151C" w:rsidP="002B151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B151C" w:rsidRDefault="00A70044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B151C">
        <w:rPr>
          <w:rFonts w:ascii="Times New Roman" w:hAnsi="Times New Roman"/>
          <w:sz w:val="28"/>
          <w:szCs w:val="28"/>
        </w:rPr>
        <w:t>В преамбуле постановления слова «на основании статьи» заменить словами «руководствуясь статьей».</w:t>
      </w:r>
    </w:p>
    <w:p w:rsidR="002B151C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</w:t>
      </w:r>
      <w:r w:rsidR="002B151C">
        <w:rPr>
          <w:rFonts w:ascii="Times New Roman" w:hAnsi="Times New Roman"/>
          <w:sz w:val="28"/>
          <w:szCs w:val="28"/>
        </w:rPr>
        <w:t xml:space="preserve"> 1 постановления </w:t>
      </w:r>
      <w:r>
        <w:rPr>
          <w:rFonts w:ascii="Times New Roman" w:hAnsi="Times New Roman"/>
          <w:sz w:val="28"/>
          <w:szCs w:val="28"/>
        </w:rPr>
        <w:t>после слов «согласно приложению» дополнить словами «к настоящему постановлению»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2 постановления слово «(обнародовать)» исключить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3 постановления слово «(обнародовать)» исключить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4 постановления изложить в следующей редакции: 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Контроль за выполнением настоящего постановления возложить на заместителя главы Ханты-Мансийского района по финансам Болдыреву Н.В.».</w:t>
      </w:r>
    </w:p>
    <w:p w:rsidR="000157D6" w:rsidRDefault="00D32A2A" w:rsidP="000157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F436D">
        <w:rPr>
          <w:rFonts w:ascii="Times New Roman" w:hAnsi="Times New Roman"/>
          <w:sz w:val="28"/>
          <w:szCs w:val="28"/>
        </w:rPr>
        <w:t>В приложении</w:t>
      </w:r>
      <w:r w:rsidR="000157D6"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:</w:t>
      </w:r>
    </w:p>
    <w:p w:rsidR="00DF56F3" w:rsidRDefault="00DF56F3" w:rsidP="00DF56F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157D6" w:rsidRDefault="00F220DA" w:rsidP="000157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</w:t>
      </w:r>
      <w:r w:rsidR="000157D6">
        <w:rPr>
          <w:rFonts w:ascii="Times New Roman" w:hAnsi="Times New Roman"/>
          <w:sz w:val="28"/>
          <w:szCs w:val="28"/>
        </w:rPr>
        <w:t>. Строку «</w:t>
      </w:r>
      <w:r w:rsidR="00251303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bookmarkStart w:id="0" w:name="_GoBack"/>
      <w:bookmarkEnd w:id="0"/>
      <w:r w:rsidR="000157D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4A10D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251303" w:rsidRDefault="00251303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1303" w:rsidRDefault="00251303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10596"/>
      </w:tblGrid>
      <w:tr w:rsidR="00251303" w:rsidTr="00251303">
        <w:trPr>
          <w:trHeight w:val="820"/>
        </w:trPr>
        <w:tc>
          <w:tcPr>
            <w:tcW w:w="3397" w:type="dxa"/>
          </w:tcPr>
          <w:p w:rsidR="00251303" w:rsidRPr="00251303" w:rsidRDefault="00251303" w:rsidP="0001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0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96" w:type="dxa"/>
          </w:tcPr>
          <w:p w:rsidR="00251303" w:rsidRPr="00251303" w:rsidRDefault="00251303" w:rsidP="0001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03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</w:t>
            </w:r>
            <w:r>
              <w:rPr>
                <w:rFonts w:ascii="Times New Roman" w:hAnsi="Times New Roman"/>
                <w:sz w:val="24"/>
                <w:szCs w:val="24"/>
              </w:rPr>
              <w:t>отчетности администрации Ханты-М</w:t>
            </w:r>
            <w:r w:rsidRPr="00251303">
              <w:rPr>
                <w:rFonts w:ascii="Times New Roman" w:hAnsi="Times New Roman"/>
                <w:sz w:val="24"/>
                <w:szCs w:val="24"/>
              </w:rPr>
              <w:t>ансийского района (далее – Управление по учету и отчетности)</w:t>
            </w:r>
          </w:p>
        </w:tc>
      </w:tr>
    </w:tbl>
    <w:p w:rsidR="00251303" w:rsidRDefault="00251303" w:rsidP="002513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51303" w:rsidRDefault="00251303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Строку «Соисполнители муниципальной программы» изложить в следующей редакции</w:t>
      </w:r>
    </w:p>
    <w:p w:rsidR="000157D6" w:rsidRDefault="000157D6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12113"/>
      </w:tblGrid>
      <w:tr w:rsidR="000157D6" w:rsidTr="000157D6">
        <w:tc>
          <w:tcPr>
            <w:tcW w:w="1774" w:type="dxa"/>
          </w:tcPr>
          <w:p w:rsidR="000157D6" w:rsidRPr="000157D6" w:rsidRDefault="000157D6" w:rsidP="000157D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13" w:type="dxa"/>
          </w:tcPr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правление юридической, кадровой работы и муниципальной службы администрации Ханты-Манс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 xml:space="preserve">ийского района (далее -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тдел ЗАГС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Ханты-Мансийского района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дел ЗАГС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ельские поселения);</w:t>
            </w:r>
          </w:p>
          <w:p w:rsid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"Управление технического обеспечения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 xml:space="preserve">ХМР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 (далее - комитет по образованию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рации Ханты-Мансийского района (далее - департамент имущественных и земельных отношений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 (далее - комитет по финансам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 администрации Ханты-Мансийского района (далее - департамент строительства, архитектуры и ЖКХ);</w:t>
            </w:r>
          </w:p>
          <w:p w:rsidR="000157D6" w:rsidRPr="000157D6" w:rsidRDefault="000157D6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</w:t>
            </w:r>
            <w:r w:rsidR="00433BD5">
              <w:rPr>
                <w:rFonts w:ascii="Times New Roman" w:hAnsi="Times New Roman" w:cs="Times New Roman"/>
                <w:sz w:val="24"/>
                <w:szCs w:val="24"/>
              </w:rPr>
              <w:t xml:space="preserve"> (далее Дума района)</w:t>
            </w: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57D6" w:rsidRDefault="000157D6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Ханты-Мансийского района</w:t>
            </w:r>
            <w:r w:rsidR="00433BD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СП района)</w:t>
            </w:r>
            <w:r w:rsidR="00DF5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6F3" w:rsidRPr="000157D6" w:rsidRDefault="00DF56F3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</w:tbl>
    <w:p w:rsidR="000157D6" w:rsidRDefault="000157D6" w:rsidP="000157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157D6" w:rsidRPr="000157D6" w:rsidRDefault="00251303" w:rsidP="0001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</w:t>
      </w:r>
      <w:r w:rsidR="000157D6">
        <w:rPr>
          <w:rFonts w:ascii="Times New Roman" w:hAnsi="Times New Roman"/>
          <w:sz w:val="28"/>
          <w:szCs w:val="28"/>
        </w:rPr>
        <w:t>. С</w:t>
      </w:r>
      <w:r w:rsidR="000157D6" w:rsidRPr="000157D6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A17C6" w:rsidRPr="00AA17C6" w:rsidRDefault="00AA17C6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AA17C6" w:rsidRPr="00AA17C6" w:rsidTr="00AA17C6">
        <w:trPr>
          <w:trHeight w:val="20"/>
        </w:trPr>
        <w:tc>
          <w:tcPr>
            <w:tcW w:w="672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7C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</w:t>
            </w:r>
            <w:r w:rsidRPr="00AA1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5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:rsidR="00AA17C6" w:rsidRPr="003F68CD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2 908,6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620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0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:rsidR="00AA17C6" w:rsidRPr="003F68CD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 214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81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AA17C6" w:rsidRPr="00AA17C6" w:rsidTr="00AA17C6">
        <w:trPr>
          <w:trHeight w:val="218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7C6" w:rsidRDefault="000157D6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A17C6" w:rsidRDefault="00A70044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1303">
        <w:rPr>
          <w:rFonts w:ascii="Times New Roman" w:eastAsia="Calibri" w:hAnsi="Times New Roman"/>
          <w:sz w:val="28"/>
          <w:szCs w:val="28"/>
          <w:lang w:eastAsia="en-US"/>
        </w:rPr>
        <w:t>.6.4</w:t>
      </w:r>
      <w:r w:rsidR="00AA17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E00D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 xml:space="preserve"> 1 «Распределение финансовых ресурсов муниципальной программы (по годам)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AA17C6" w:rsidRPr="00AA17C6" w:rsidRDefault="00AA17C6" w:rsidP="000157D6">
      <w:pPr>
        <w:tabs>
          <w:tab w:val="left" w:pos="197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17C6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156624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156624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ключенных в кадровый резерв </w:t>
            </w:r>
          </w:p>
          <w:p w:rsidR="00156624" w:rsidRPr="00AA2E10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56624" w:rsidRPr="00AA2E10" w:rsidRDefault="00156624" w:rsidP="007A4A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156624" w:rsidRPr="0023479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5662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156624" w:rsidRPr="00AA2E10" w:rsidRDefault="0015662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156624" w:rsidRPr="0023479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 w:val="restart"/>
            <w:shd w:val="clear" w:color="auto" w:fill="FFFFFF"/>
          </w:tcPr>
          <w:p w:rsidR="00485819" w:rsidRDefault="00485819" w:rsidP="0048581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DF56F3" w:rsidRPr="00D66ABE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6ABE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DF56F3" w:rsidRPr="00D66ABE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6ABE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DF56F3">
        <w:trPr>
          <w:trHeight w:val="451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DF56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DF56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DF56F3">
        <w:trPr>
          <w:trHeight w:val="401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DF56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DF56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D66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0 123,7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0 123,7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DF56F3" w:rsidP="00F76AF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34790"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3 171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3 171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433B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433BD5" w:rsidRDefault="00433BD5" w:rsidP="00433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П </w:t>
            </w:r>
            <w:r w:rsidR="00234790" w:rsidRPr="002C0C4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234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 1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AD1D1C">
        <w:trPr>
          <w:trHeight w:val="292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 1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AD1D1C">
        <w:trPr>
          <w:trHeight w:val="48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AD1D1C">
        <w:trPr>
          <w:trHeight w:val="8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423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7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E441C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ктуализация Стратегии </w:t>
            </w:r>
            <w:r w:rsidR="00E441C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циально-экономического района до 2036 года, с целевыми ориентирами до 2050 горда и плана мероприятий по ее реализаци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D1D1C" w:rsidRPr="00AA2E10" w:rsidRDefault="00DF56F3" w:rsidP="00AD1D1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экономической политики</w:t>
            </w: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AD1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  <w:p w:rsidR="00AD1D1C" w:rsidRPr="00AA2E10" w:rsidRDefault="00AD1D1C" w:rsidP="00AD1D1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AD1D1C" w:rsidRPr="00AA2E10" w:rsidRDefault="00AD1D1C" w:rsidP="00AD1D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AD1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CA3A59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2C0C40" w:rsidRDefault="00AD1D1C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AD1D1C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D68CE" w:rsidRPr="00AA2E10" w:rsidRDefault="00CD68CE" w:rsidP="008569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3 88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D68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CA3A59" w:rsidRPr="00AA2E10" w:rsidTr="00146F17">
        <w:trPr>
          <w:trHeight w:val="1165"/>
        </w:trPr>
        <w:tc>
          <w:tcPr>
            <w:tcW w:w="352" w:type="pct"/>
            <w:vMerge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CA3A59" w:rsidRPr="00AA2E10" w:rsidRDefault="00CA3A59" w:rsidP="00CA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A3A59" w:rsidRPr="002C0C40" w:rsidRDefault="00CA3A59" w:rsidP="00CA3A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3 88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A59" w:rsidRPr="0023479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AD1D1C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67D" w:rsidRDefault="00DC467D" w:rsidP="00DC4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  <w:p w:rsidR="00AD1D1C" w:rsidRPr="002C0C40" w:rsidRDefault="00AD1D1C" w:rsidP="00DC4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81 0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D23785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72</w:t>
            </w:r>
            <w:r w:rsidR="00D23785">
              <w:rPr>
                <w:rFonts w:ascii="Times New Roman" w:eastAsia="Calibri" w:hAnsi="Times New Roman"/>
                <w:lang w:eastAsia="en-US"/>
              </w:rPr>
              <w:t>9,5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D23785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23785" w:rsidRPr="00AA2E10" w:rsidRDefault="00D23785" w:rsidP="00D23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23785" w:rsidRPr="002C0C40" w:rsidRDefault="00D23785" w:rsidP="00D23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81 0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785" w:rsidRPr="00D23785" w:rsidRDefault="007A4A41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72</w:t>
            </w:r>
            <w:r w:rsidR="00D23785">
              <w:rPr>
                <w:rFonts w:ascii="Times New Roman" w:eastAsia="Calibri" w:hAnsi="Times New Roman"/>
                <w:lang w:eastAsia="en-US"/>
              </w:rPr>
              <w:t>9,5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AD1D1C" w:rsidRPr="00AA2E10" w:rsidTr="005C74C5">
        <w:trPr>
          <w:trHeight w:val="537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C74C5" w:rsidRPr="002C0C40" w:rsidRDefault="005C74C5" w:rsidP="005C74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  <w:p w:rsidR="00AD1D1C" w:rsidRPr="00BF1C2A" w:rsidRDefault="00AD1D1C" w:rsidP="00AD1D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482 81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D23785" w:rsidRDefault="00D23785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D23785" w:rsidRPr="00AA2E10" w:rsidTr="00DA4382">
        <w:trPr>
          <w:trHeight w:val="586"/>
        </w:trPr>
        <w:tc>
          <w:tcPr>
            <w:tcW w:w="352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23785" w:rsidRPr="00AA2E10" w:rsidRDefault="00D23785" w:rsidP="00D23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23785" w:rsidRPr="002C0C40" w:rsidRDefault="00D23785" w:rsidP="00D23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482 81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C82D9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BF1C2A">
        <w:trPr>
          <w:trHeight w:val="611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13D64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313D64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 w:val="restart"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06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313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1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053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882,2</w:t>
            </w:r>
          </w:p>
        </w:tc>
      </w:tr>
      <w:tr w:rsidR="00313D64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79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60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</w:tr>
      <w:tr w:rsidR="00313D6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26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313D64" w:rsidRPr="00AA2E10" w:rsidTr="00DA4382">
        <w:trPr>
          <w:trHeight w:val="437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A7211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313D6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313D64" w:rsidRPr="00AA2E10" w:rsidTr="00DA4382">
        <w:trPr>
          <w:trHeight w:val="864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313D64" w:rsidRPr="00AA2E10" w:rsidTr="00DA4382">
        <w:trPr>
          <w:trHeight w:val="41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A72110" w:rsidP="00DA43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313D64" w:rsidRPr="00AA2E10" w:rsidTr="00DA4382">
        <w:trPr>
          <w:trHeight w:val="519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313D64" w:rsidRPr="00AA2E10" w:rsidTr="00DA4382">
        <w:trPr>
          <w:trHeight w:val="977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146F17">
        <w:trPr>
          <w:trHeight w:val="57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C950E7">
              <w:rPr>
                <w:rFonts w:ascii="Times New Roman" w:eastAsia="Calibri" w:hAnsi="Times New Roman"/>
                <w:lang w:eastAsia="en-US"/>
              </w:rPr>
              <w:t>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146F17">
        <w:trPr>
          <w:trHeight w:val="972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146F17">
        <w:trPr>
          <w:trHeight w:val="574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950E7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F76AF1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C950E7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950E7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950E7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2C0C40" w:rsidRDefault="00131F58" w:rsidP="00C9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у</w:t>
            </w:r>
            <w:r w:rsidR="00C950E7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8 570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 844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8 570,9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 844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37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C950E7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C950E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  <w:r w:rsidR="00C950E7">
              <w:rPr>
                <w:rFonts w:ascii="Times New Roman" w:eastAsia="Calibri" w:hAnsi="Times New Roman"/>
                <w:lang w:eastAsia="en-US"/>
              </w:rPr>
              <w:t> 062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454,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053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882,2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795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C950E7">
              <w:rPr>
                <w:rFonts w:ascii="Times New Roman" w:eastAsia="Calibri" w:hAnsi="Times New Roman"/>
                <w:lang w:eastAsia="en-US"/>
              </w:rPr>
              <w:t> 012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60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C82D97">
        <w:trPr>
          <w:trHeight w:val="40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C82D97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</w:t>
            </w:r>
            <w:r w:rsid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C82D97">
        <w:trPr>
          <w:trHeight w:val="39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A72110" w:rsidRDefault="00140F0B" w:rsidP="00C950E7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17B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:</w:t>
            </w:r>
            <w:r w:rsidRPr="0003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B2" w:rsidRPr="000317B2">
              <w:rPr>
                <w:rFonts w:ascii="Times New Roman" w:hAnsi="Times New Roman"/>
                <w:sz w:val="24"/>
                <w:szCs w:val="24"/>
              </w:rPr>
              <w:t>МКУ ХМР «УТО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721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C82D97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C82D97" w:rsidRDefault="007A4A41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4 574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7A4A41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75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6</w:t>
            </w:r>
            <w:r w:rsidR="00731897" w:rsidRPr="00C82D9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C82D97" w:rsidP="00C82D9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71,5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4 274,1</w:t>
            </w:r>
          </w:p>
        </w:tc>
      </w:tr>
      <w:tr w:rsidR="00C82D97" w:rsidRPr="00AA2E10" w:rsidTr="00C82D97">
        <w:trPr>
          <w:trHeight w:val="704"/>
        </w:trPr>
        <w:tc>
          <w:tcPr>
            <w:tcW w:w="1363" w:type="pct"/>
            <w:gridSpan w:val="2"/>
            <w:vMerge/>
            <w:shd w:val="clear" w:color="auto" w:fill="FFFFFF"/>
          </w:tcPr>
          <w:p w:rsidR="00C82D97" w:rsidRPr="000317B2" w:rsidRDefault="00C82D97" w:rsidP="00C950E7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82D97" w:rsidRPr="00A72110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97" w:rsidRPr="00C82D97" w:rsidRDefault="00C82D97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8D3E48" w:rsidRPr="00AA2E10" w:rsidTr="00F067BA">
        <w:trPr>
          <w:trHeight w:val="453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721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721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C82D97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C82D97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4 106,4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20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C82D9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C82D9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7A1AB5">
        <w:trPr>
          <w:trHeight w:val="34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41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414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433BD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8102F7">
              <w:rPr>
                <w:rFonts w:ascii="Times New Roman" w:eastAsia="Calibri" w:hAnsi="Times New Roman"/>
                <w:lang w:eastAsia="en-US"/>
              </w:rPr>
              <w:t>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  <w:r w:rsidR="008102F7">
              <w:rPr>
                <w:rFonts w:ascii="Times New Roman" w:eastAsia="Calibri" w:hAnsi="Times New Roman"/>
                <w:lang w:eastAsia="en-US"/>
              </w:rPr>
              <w:t> 536,7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8102F7">
              <w:rPr>
                <w:rFonts w:ascii="Times New Roman" w:eastAsia="Calibri" w:hAnsi="Times New Roman"/>
                <w:lang w:eastAsia="en-US"/>
              </w:rPr>
              <w:t>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  <w:r w:rsidR="008102F7">
              <w:rPr>
                <w:rFonts w:ascii="Times New Roman" w:eastAsia="Calibri" w:hAnsi="Times New Roman"/>
                <w:lang w:eastAsia="en-US"/>
              </w:rPr>
              <w:t> 536,7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C82D97">
        <w:trPr>
          <w:trHeight w:val="406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433BD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BD5">
              <w:rPr>
                <w:rFonts w:ascii="Times New Roman" w:hAnsi="Times New Roman"/>
                <w:sz w:val="24"/>
                <w:szCs w:val="24"/>
              </w:rPr>
              <w:t xml:space="preserve">КСП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  <w:r w:rsidR="008102F7">
              <w:rPr>
                <w:rFonts w:ascii="Times New Roman" w:eastAsia="Calibri" w:hAnsi="Times New Roman"/>
                <w:lang w:eastAsia="en-US"/>
              </w:rPr>
              <w:t>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8102F7">
              <w:rPr>
                <w:rFonts w:ascii="Times New Roman" w:eastAsia="Calibri" w:hAnsi="Times New Roman"/>
                <w:lang w:eastAsia="en-US"/>
              </w:rPr>
              <w:t> 137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  <w:r w:rsidR="008102F7">
              <w:rPr>
                <w:rFonts w:ascii="Times New Roman" w:eastAsia="Calibri" w:hAnsi="Times New Roman"/>
                <w:lang w:eastAsia="en-US"/>
              </w:rPr>
              <w:t>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8102F7">
              <w:rPr>
                <w:rFonts w:ascii="Times New Roman" w:eastAsia="Calibri" w:hAnsi="Times New Roman"/>
                <w:lang w:eastAsia="en-US"/>
              </w:rPr>
              <w:t> 137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1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B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8102F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C82D97">
        <w:trPr>
          <w:trHeight w:val="409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8102F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Pr="0015070D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F5" w:rsidRDefault="005060F5" w:rsidP="00BC0C69">
      <w:pPr>
        <w:spacing w:after="0" w:line="240" w:lineRule="auto"/>
      </w:pPr>
      <w:r>
        <w:separator/>
      </w:r>
    </w:p>
  </w:endnote>
  <w:endnote w:type="continuationSeparator" w:id="0">
    <w:p w:rsidR="005060F5" w:rsidRDefault="005060F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0317B2" w:rsidRDefault="000317B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F5" w:rsidRDefault="005060F5" w:rsidP="00BC0C69">
      <w:pPr>
        <w:spacing w:after="0" w:line="240" w:lineRule="auto"/>
      </w:pPr>
      <w:r>
        <w:separator/>
      </w:r>
    </w:p>
  </w:footnote>
  <w:footnote w:type="continuationSeparator" w:id="0">
    <w:p w:rsidR="005060F5" w:rsidRDefault="005060F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0B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20B3">
      <w:rPr>
        <w:noProof/>
      </w:rPr>
      <w:t>1</w:t>
    </w:r>
    <w:r>
      <w:rPr>
        <w:noProof/>
      </w:rPr>
      <w:fldChar w:fldCharType="end"/>
    </w:r>
  </w:p>
  <w:p w:rsidR="000317B2" w:rsidRDefault="000317B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20B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3394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6191-4D57-4839-BFD3-DA1C087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23</cp:revision>
  <cp:lastPrinted>2023-10-16T10:22:00Z</cp:lastPrinted>
  <dcterms:created xsi:type="dcterms:W3CDTF">2023-08-14T05:29:00Z</dcterms:created>
  <dcterms:modified xsi:type="dcterms:W3CDTF">2023-10-20T09:16:00Z</dcterms:modified>
</cp:coreProperties>
</file>